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公全集  13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公全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31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欧阳文忠公全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